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2B8D9" w14:textId="053DDE34" w:rsidR="00A47335" w:rsidRPr="0040506A" w:rsidRDefault="009F4F43" w:rsidP="00A47335">
      <w:pPr>
        <w:jc w:val="center"/>
        <w:rPr>
          <w:rFonts w:cs="Open Sans"/>
          <w:b/>
          <w:color w:val="003399" w:themeColor="text2"/>
          <w:sz w:val="40"/>
          <w:szCs w:val="40"/>
        </w:rPr>
      </w:pPr>
      <w:r w:rsidRPr="0040506A">
        <w:rPr>
          <w:rFonts w:cs="Open Sans"/>
          <w:b/>
          <w:color w:val="003399" w:themeColor="text2"/>
          <w:sz w:val="40"/>
          <w:szCs w:val="40"/>
        </w:rPr>
        <w:t>Annual Event</w:t>
      </w:r>
      <w:r w:rsidR="00A47335" w:rsidRPr="0040506A">
        <w:rPr>
          <w:rFonts w:cs="Open Sans"/>
          <w:b/>
          <w:color w:val="003399" w:themeColor="text2"/>
          <w:sz w:val="40"/>
          <w:szCs w:val="40"/>
        </w:rPr>
        <w:t xml:space="preserve"> – </w:t>
      </w:r>
      <w:r w:rsidRPr="0040506A">
        <w:rPr>
          <w:rFonts w:cs="Open Sans"/>
          <w:b/>
          <w:color w:val="003399" w:themeColor="text2"/>
          <w:sz w:val="40"/>
          <w:szCs w:val="40"/>
        </w:rPr>
        <w:t xml:space="preserve">Flooding / </w:t>
      </w:r>
      <w:r w:rsidRPr="0040506A">
        <w:rPr>
          <w:rFonts w:cs="Open Sans"/>
          <w:b/>
          <w:i/>
          <w:color w:val="003399" w:themeColor="text2"/>
          <w:sz w:val="40"/>
          <w:szCs w:val="40"/>
        </w:rPr>
        <w:t>Évènement annuel - Inondations</w:t>
      </w:r>
    </w:p>
    <w:p w14:paraId="7AA8CE7F" w14:textId="77777777" w:rsidR="003459AD" w:rsidRDefault="003459AD" w:rsidP="00A47335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1AA42E3" w14:textId="32798324" w:rsidR="00A47335" w:rsidRPr="009F4F43" w:rsidRDefault="009F4F43" w:rsidP="00A47335">
      <w:pPr>
        <w:spacing w:line="240" w:lineRule="auto"/>
        <w:jc w:val="center"/>
        <w:rPr>
          <w:rFonts w:ascii="Arial" w:hAnsi="Arial" w:cs="Arial"/>
          <w:color w:val="222222"/>
          <w:sz w:val="22"/>
          <w:szCs w:val="22"/>
        </w:rPr>
      </w:pPr>
      <w:r w:rsidRPr="009F4F43">
        <w:rPr>
          <w:rFonts w:ascii="Arial" w:hAnsi="Arial" w:cs="Arial"/>
          <w:sz w:val="22"/>
          <w:szCs w:val="22"/>
        </w:rPr>
        <w:t>The Wesley Euston Hotel &amp; Conference Venue – 81-103 Euston street, Kings Cross, London NW1 2EZ</w:t>
      </w:r>
    </w:p>
    <w:p w14:paraId="41C458B0" w14:textId="77777777" w:rsidR="00A47335" w:rsidRPr="009F4F43" w:rsidRDefault="00A47335" w:rsidP="00A47335">
      <w:pPr>
        <w:spacing w:line="240" w:lineRule="auto"/>
        <w:jc w:val="center"/>
        <w:rPr>
          <w:rFonts w:ascii="Arial" w:hAnsi="Arial" w:cs="Arial"/>
          <w:color w:val="222222"/>
          <w:sz w:val="16"/>
          <w:szCs w:val="16"/>
        </w:rPr>
      </w:pPr>
    </w:p>
    <w:p w14:paraId="5D0F2489" w14:textId="00108A57" w:rsidR="001168FB" w:rsidRDefault="009F4F43" w:rsidP="00593357">
      <w:pPr>
        <w:spacing w:line="240" w:lineRule="auto"/>
        <w:jc w:val="center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>July 10</w:t>
      </w:r>
      <w:r w:rsidRPr="009F4F43">
        <w:rPr>
          <w:rFonts w:ascii="Arial" w:hAnsi="Arial" w:cs="Arial"/>
          <w:b/>
          <w:color w:val="222222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2019 – </w:t>
      </w:r>
      <w:r w:rsidRPr="00AF4DE7">
        <w:rPr>
          <w:rFonts w:ascii="Arial" w:hAnsi="Arial" w:cs="Arial"/>
          <w:b/>
          <w:i/>
          <w:color w:val="222222"/>
          <w:sz w:val="22"/>
          <w:szCs w:val="22"/>
        </w:rPr>
        <w:t>10 juillet 2019</w:t>
      </w:r>
    </w:p>
    <w:tbl>
      <w:tblPr>
        <w:tblpPr w:leftFromText="180" w:rightFromText="180" w:vertAnchor="text" w:horzAnchor="margin" w:tblpXSpec="right" w:tblpY="75"/>
        <w:tblW w:w="8849" w:type="dxa"/>
        <w:tblLook w:val="0000" w:firstRow="0" w:lastRow="0" w:firstColumn="0" w:lastColumn="0" w:noHBand="0" w:noVBand="0"/>
      </w:tblPr>
      <w:tblGrid>
        <w:gridCol w:w="2564"/>
        <w:gridCol w:w="6285"/>
      </w:tblGrid>
      <w:tr w:rsidR="00434283" w14:paraId="712B6B25" w14:textId="77777777" w:rsidTr="00434283">
        <w:trPr>
          <w:trHeight w:val="792"/>
        </w:trPr>
        <w:tc>
          <w:tcPr>
            <w:tcW w:w="8849" w:type="dxa"/>
            <w:gridSpan w:val="2"/>
            <w:vAlign w:val="center"/>
          </w:tcPr>
          <w:p w14:paraId="28FF9CB4" w14:textId="4D13867C" w:rsidR="00AF4DE7" w:rsidRPr="00C34CBB" w:rsidRDefault="00434283" w:rsidP="00434283">
            <w:pPr>
              <w:rPr>
                <w:b/>
                <w:sz w:val="36"/>
                <w:szCs w:val="36"/>
                <w:lang w:val="fr-FR"/>
              </w:rPr>
            </w:pPr>
            <w:r w:rsidRPr="00C34CBB">
              <w:rPr>
                <w:b/>
                <w:sz w:val="36"/>
                <w:szCs w:val="36"/>
                <w:lang w:val="fr-FR"/>
              </w:rPr>
              <w:t>Morning session</w:t>
            </w:r>
            <w:r w:rsidR="00AF4DE7">
              <w:rPr>
                <w:b/>
                <w:sz w:val="36"/>
                <w:szCs w:val="36"/>
                <w:lang w:val="fr-FR"/>
              </w:rPr>
              <w:t xml:space="preserve"> / </w:t>
            </w:r>
            <w:r w:rsidR="00AF4DE7" w:rsidRPr="00AF4DE7">
              <w:rPr>
                <w:b/>
                <w:i/>
                <w:sz w:val="36"/>
                <w:szCs w:val="36"/>
                <w:lang w:val="fr-FR"/>
              </w:rPr>
              <w:t>Matinée</w:t>
            </w:r>
            <w:r w:rsidR="00AF4DE7">
              <w:rPr>
                <w:b/>
                <w:sz w:val="36"/>
                <w:szCs w:val="36"/>
                <w:lang w:val="fr-FR"/>
              </w:rPr>
              <w:t xml:space="preserve"> </w:t>
            </w:r>
          </w:p>
        </w:tc>
      </w:tr>
      <w:tr w:rsidR="00434283" w:rsidRPr="00D6211D" w14:paraId="7E1347E7" w14:textId="77777777" w:rsidTr="00434283">
        <w:trPr>
          <w:trHeight w:val="627"/>
        </w:trPr>
        <w:tc>
          <w:tcPr>
            <w:tcW w:w="2564" w:type="dxa"/>
          </w:tcPr>
          <w:p w14:paraId="29BA6EC4" w14:textId="264E1A6F" w:rsidR="00434283" w:rsidRPr="001814BA" w:rsidRDefault="00AF4DE7" w:rsidP="00434283">
            <w:pPr>
              <w:rPr>
                <w:rFonts w:cs="Open Sans"/>
                <w:b/>
                <w:color w:val="003399" w:themeColor="text2"/>
                <w:sz w:val="22"/>
                <w:szCs w:val="22"/>
              </w:rPr>
            </w:pPr>
            <w:r>
              <w:rPr>
                <w:rFonts w:cs="Open Sans"/>
                <w:b/>
                <w:color w:val="003399" w:themeColor="text2"/>
                <w:sz w:val="22"/>
                <w:szCs w:val="22"/>
              </w:rPr>
              <w:t>9.</w:t>
            </w:r>
            <w:r w:rsidR="00A05BE8">
              <w:rPr>
                <w:rFonts w:cs="Open Sans"/>
                <w:b/>
                <w:color w:val="003399" w:themeColor="text2"/>
                <w:sz w:val="22"/>
                <w:szCs w:val="22"/>
              </w:rPr>
              <w:t>30 – 10.0</w:t>
            </w:r>
            <w:r w:rsidR="00434283" w:rsidRPr="001814BA">
              <w:rPr>
                <w:rFonts w:cs="Open Sans"/>
                <w:b/>
                <w:color w:val="003399" w:themeColor="text2"/>
                <w:sz w:val="22"/>
                <w:szCs w:val="22"/>
              </w:rPr>
              <w:t>0</w:t>
            </w:r>
          </w:p>
          <w:p w14:paraId="703826A6" w14:textId="77FE4B22" w:rsidR="00434283" w:rsidRPr="00242445" w:rsidRDefault="00434283" w:rsidP="00434283">
            <w:pPr>
              <w:rPr>
                <w:rFonts w:cs="Open Sans"/>
                <w:color w:val="003399" w:themeColor="text2"/>
                <w:sz w:val="18"/>
                <w:szCs w:val="18"/>
              </w:rPr>
            </w:pPr>
          </w:p>
        </w:tc>
        <w:tc>
          <w:tcPr>
            <w:tcW w:w="6285" w:type="dxa"/>
          </w:tcPr>
          <w:p w14:paraId="3690DA9E" w14:textId="5474B440" w:rsidR="00AF4DE7" w:rsidRDefault="00434283" w:rsidP="00434283">
            <w:pPr>
              <w:rPr>
                <w:rFonts w:cs="Open Sans"/>
                <w:color w:val="000000" w:themeColor="text1"/>
                <w:sz w:val="22"/>
                <w:szCs w:val="22"/>
              </w:rPr>
            </w:pPr>
            <w:r w:rsidRPr="001814BA">
              <w:rPr>
                <w:rFonts w:cs="Open Sans"/>
                <w:color w:val="000000" w:themeColor="text1"/>
                <w:sz w:val="22"/>
                <w:szCs w:val="22"/>
              </w:rPr>
              <w:t xml:space="preserve">Registration and coffee </w:t>
            </w:r>
            <w:r w:rsidR="00AF4DE7">
              <w:rPr>
                <w:rFonts w:cs="Open Sans"/>
                <w:color w:val="000000" w:themeColor="text1"/>
                <w:sz w:val="22"/>
                <w:szCs w:val="22"/>
              </w:rPr>
              <w:t>- Please note the table plan on arrival</w:t>
            </w:r>
          </w:p>
          <w:p w14:paraId="22502FF2" w14:textId="7A93A1E6" w:rsidR="00434283" w:rsidRPr="0040506A" w:rsidRDefault="00AF4DE7" w:rsidP="00434283">
            <w:pPr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</w:pPr>
            <w:r w:rsidRPr="0040506A"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  <w:t xml:space="preserve">Enregistrement et café - Veuillez prendre connaissance </w:t>
            </w:r>
            <w:r w:rsidR="0040506A" w:rsidRPr="0040506A"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  <w:t>du plan de table à votre arriv</w:t>
            </w:r>
            <w:r w:rsidR="0040506A"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  <w:t>ée</w:t>
            </w:r>
          </w:p>
          <w:p w14:paraId="352F9927" w14:textId="719CAAC5" w:rsidR="00AF4DE7" w:rsidRPr="00AF4DE7" w:rsidRDefault="00AF4DE7" w:rsidP="00434283">
            <w:pPr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434283" w:rsidRPr="00D6211D" w14:paraId="6E19ED23" w14:textId="77777777" w:rsidTr="00434283">
        <w:trPr>
          <w:trHeight w:val="792"/>
        </w:trPr>
        <w:tc>
          <w:tcPr>
            <w:tcW w:w="2564" w:type="dxa"/>
          </w:tcPr>
          <w:p w14:paraId="44BA67D9" w14:textId="548CA50D" w:rsidR="00434283" w:rsidRPr="001814BA" w:rsidRDefault="00AF4DE7" w:rsidP="00434283">
            <w:pPr>
              <w:rPr>
                <w:rFonts w:cs="Open Sans"/>
                <w:b/>
                <w:color w:val="003399" w:themeColor="text2"/>
                <w:sz w:val="22"/>
                <w:szCs w:val="22"/>
              </w:rPr>
            </w:pPr>
            <w:r>
              <w:rPr>
                <w:rFonts w:cs="Open Sans"/>
                <w:b/>
                <w:color w:val="003399" w:themeColor="text2"/>
                <w:sz w:val="22"/>
                <w:szCs w:val="22"/>
              </w:rPr>
              <w:t>10.00 – 10.3</w:t>
            </w:r>
            <w:r w:rsidR="00434283" w:rsidRPr="001814BA">
              <w:rPr>
                <w:rFonts w:cs="Open Sans"/>
                <w:b/>
                <w:color w:val="003399" w:themeColor="text2"/>
                <w:sz w:val="22"/>
                <w:szCs w:val="22"/>
              </w:rPr>
              <w:t>0</w:t>
            </w:r>
          </w:p>
          <w:p w14:paraId="3E2EBE48" w14:textId="0A681E38" w:rsidR="00434283" w:rsidRPr="00284C83" w:rsidRDefault="00434283" w:rsidP="00434283">
            <w:pPr>
              <w:rPr>
                <w:rFonts w:cs="Open Sans"/>
                <w:color w:val="003399" w:themeColor="text2"/>
                <w:sz w:val="18"/>
                <w:szCs w:val="18"/>
              </w:rPr>
            </w:pPr>
          </w:p>
        </w:tc>
        <w:tc>
          <w:tcPr>
            <w:tcW w:w="6285" w:type="dxa"/>
          </w:tcPr>
          <w:p w14:paraId="2246B0D1" w14:textId="703051D3" w:rsidR="00434283" w:rsidRDefault="00AF4DE7" w:rsidP="00434283">
            <w:pPr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Housekeeping / Programme overview / Objective of the day / Introducing the delegations – Carolyn Reid programme manager</w:t>
            </w:r>
          </w:p>
          <w:p w14:paraId="3DAA51B7" w14:textId="5A1872E2" w:rsidR="00AF4DE7" w:rsidRPr="00AF4DE7" w:rsidRDefault="00AF4DE7" w:rsidP="00434283">
            <w:pPr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</w:pPr>
            <w:r w:rsidRPr="00AF4DE7"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  <w:t xml:space="preserve">Présentation du lieu d’accueil et des mesures de sécurité / Présentation du programme / Objectif de la journée / Présentation des délégations – Carolyn Reid directrice du programme </w:t>
            </w:r>
          </w:p>
          <w:p w14:paraId="0CFA018B" w14:textId="77777777" w:rsidR="00434283" w:rsidRPr="00AF4DE7" w:rsidRDefault="00434283" w:rsidP="00434283">
            <w:pPr>
              <w:rPr>
                <w:rFonts w:cs="Open Sans"/>
                <w:color w:val="000000" w:themeColor="text1"/>
                <w:sz w:val="22"/>
                <w:szCs w:val="22"/>
                <w:lang w:val="fr-FR"/>
              </w:rPr>
            </w:pPr>
            <w:r w:rsidRPr="00AF4DE7">
              <w:rPr>
                <w:rFonts w:cs="Open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434283" w:rsidRPr="00D6211D" w14:paraId="6ED7026B" w14:textId="77777777" w:rsidTr="00434283">
        <w:trPr>
          <w:trHeight w:val="792"/>
        </w:trPr>
        <w:tc>
          <w:tcPr>
            <w:tcW w:w="2564" w:type="dxa"/>
          </w:tcPr>
          <w:p w14:paraId="73AB4808" w14:textId="6B9E53D7" w:rsidR="00434283" w:rsidRPr="001814BA" w:rsidRDefault="00AF4DE7" w:rsidP="00434283">
            <w:pPr>
              <w:rPr>
                <w:rFonts w:cs="Open Sans"/>
                <w:b/>
                <w:color w:val="003399" w:themeColor="text2"/>
                <w:sz w:val="22"/>
                <w:szCs w:val="22"/>
              </w:rPr>
            </w:pPr>
            <w:r>
              <w:rPr>
                <w:rFonts w:cs="Open Sans"/>
                <w:b/>
                <w:color w:val="003399" w:themeColor="text2"/>
                <w:sz w:val="22"/>
                <w:szCs w:val="22"/>
              </w:rPr>
              <w:t>10.3</w:t>
            </w:r>
            <w:r w:rsidR="00434283" w:rsidRPr="001814BA">
              <w:rPr>
                <w:rFonts w:cs="Open Sans"/>
                <w:b/>
                <w:color w:val="003399" w:themeColor="text2"/>
                <w:sz w:val="22"/>
                <w:szCs w:val="22"/>
              </w:rPr>
              <w:t>0</w:t>
            </w:r>
            <w:r w:rsidR="00434283">
              <w:rPr>
                <w:rFonts w:cs="Open Sans"/>
                <w:b/>
                <w:color w:val="003399" w:themeColor="text2"/>
                <w:sz w:val="22"/>
                <w:szCs w:val="22"/>
              </w:rPr>
              <w:t xml:space="preserve"> </w:t>
            </w:r>
            <w:r>
              <w:rPr>
                <w:rFonts w:cs="Open Sans"/>
                <w:b/>
                <w:color w:val="003399" w:themeColor="text2"/>
                <w:sz w:val="22"/>
                <w:szCs w:val="22"/>
              </w:rPr>
              <w:t>– 1</w:t>
            </w:r>
            <w:r w:rsidR="00B47CA3">
              <w:rPr>
                <w:rFonts w:cs="Open Sans"/>
                <w:b/>
                <w:color w:val="003399" w:themeColor="text2"/>
                <w:sz w:val="22"/>
                <w:szCs w:val="22"/>
              </w:rPr>
              <w:t>3:0</w:t>
            </w:r>
            <w:r>
              <w:rPr>
                <w:rFonts w:cs="Open Sans"/>
                <w:b/>
                <w:color w:val="003399" w:themeColor="text2"/>
                <w:sz w:val="22"/>
                <w:szCs w:val="22"/>
              </w:rPr>
              <w:t>0</w:t>
            </w:r>
          </w:p>
          <w:p w14:paraId="3FAB4320" w14:textId="77777777" w:rsidR="00434283" w:rsidRDefault="00AF4DE7" w:rsidP="00434283">
            <w:pPr>
              <w:rPr>
                <w:rFonts w:cs="Open Sans"/>
                <w:b/>
                <w:color w:val="003399" w:themeColor="text2"/>
                <w:szCs w:val="20"/>
              </w:rPr>
            </w:pPr>
            <w:r>
              <w:rPr>
                <w:rFonts w:cs="Open Sans"/>
                <w:b/>
                <w:color w:val="003399" w:themeColor="text2"/>
                <w:szCs w:val="20"/>
              </w:rPr>
              <w:t>(Including coffee break)</w:t>
            </w:r>
          </w:p>
          <w:p w14:paraId="0CF73F8A" w14:textId="19C8993C" w:rsidR="00AF4DE7" w:rsidRPr="001814BA" w:rsidRDefault="00AF4DE7" w:rsidP="00434283">
            <w:pPr>
              <w:rPr>
                <w:rFonts w:cs="Open Sans"/>
                <w:b/>
                <w:color w:val="003399" w:themeColor="text2"/>
                <w:szCs w:val="20"/>
              </w:rPr>
            </w:pPr>
          </w:p>
        </w:tc>
        <w:tc>
          <w:tcPr>
            <w:tcW w:w="6285" w:type="dxa"/>
          </w:tcPr>
          <w:p w14:paraId="67A725C4" w14:textId="643953A4" w:rsidR="00434283" w:rsidRDefault="00AF4DE7" w:rsidP="00434283">
            <w:pPr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Defining the solutions</w:t>
            </w:r>
            <w:bookmarkStart w:id="0" w:name="_GoBack"/>
            <w:r w:rsidR="00E04403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bookmarkEnd w:id="0"/>
            <w:r>
              <w:rPr>
                <w:rFonts w:cs="Open Sans"/>
                <w:color w:val="000000" w:themeColor="text1"/>
                <w:sz w:val="22"/>
                <w:szCs w:val="22"/>
              </w:rPr>
              <w:t>– Group work (see table plan on arrival)</w:t>
            </w:r>
          </w:p>
          <w:p w14:paraId="698407F2" w14:textId="064AB0BE" w:rsidR="00AF4DE7" w:rsidRPr="00AF4DE7" w:rsidRDefault="00AF4DE7" w:rsidP="00434283">
            <w:pPr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</w:pPr>
            <w:r w:rsidRPr="00AF4DE7"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  <w:t xml:space="preserve">Définir les solutions– Travaux de groupe (voir le plan de table à l’arrivée) </w:t>
            </w:r>
          </w:p>
          <w:p w14:paraId="22FD69F8" w14:textId="51DB6A26" w:rsidR="00AF4DE7" w:rsidRPr="00AF4DE7" w:rsidRDefault="00AF4DE7" w:rsidP="00434283">
            <w:pPr>
              <w:rPr>
                <w:rFonts w:cs="Open Sans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434283" w:rsidRPr="00D6211D" w14:paraId="5DE47728" w14:textId="77777777" w:rsidTr="00434283">
        <w:trPr>
          <w:trHeight w:val="792"/>
        </w:trPr>
        <w:tc>
          <w:tcPr>
            <w:tcW w:w="2564" w:type="dxa"/>
          </w:tcPr>
          <w:p w14:paraId="4984ACF8" w14:textId="23D2F318" w:rsidR="00434283" w:rsidRPr="001814BA" w:rsidRDefault="00B47CA3" w:rsidP="00434283">
            <w:pPr>
              <w:rPr>
                <w:rFonts w:cs="Open Sans"/>
                <w:b/>
                <w:color w:val="003399" w:themeColor="text2"/>
                <w:sz w:val="22"/>
                <w:szCs w:val="22"/>
              </w:rPr>
            </w:pPr>
            <w:r>
              <w:rPr>
                <w:rFonts w:cs="Open Sans"/>
                <w:b/>
                <w:color w:val="003399" w:themeColor="text2"/>
                <w:sz w:val="22"/>
                <w:szCs w:val="22"/>
              </w:rPr>
              <w:t>13:0</w:t>
            </w:r>
            <w:r w:rsidR="00AF4DE7">
              <w:rPr>
                <w:rFonts w:cs="Open Sans"/>
                <w:b/>
                <w:color w:val="003399" w:themeColor="text2"/>
                <w:sz w:val="22"/>
                <w:szCs w:val="22"/>
              </w:rPr>
              <w:t xml:space="preserve">0 </w:t>
            </w:r>
            <w:r>
              <w:rPr>
                <w:rFonts w:cs="Open Sans"/>
                <w:b/>
                <w:color w:val="003399" w:themeColor="text2"/>
                <w:sz w:val="22"/>
                <w:szCs w:val="22"/>
              </w:rPr>
              <w:t>– 14:00</w:t>
            </w:r>
          </w:p>
          <w:p w14:paraId="01EC87BB" w14:textId="77777777" w:rsidR="00434283" w:rsidRPr="001814BA" w:rsidRDefault="00434283" w:rsidP="00434283">
            <w:pPr>
              <w:rPr>
                <w:rFonts w:cs="Open Sans"/>
                <w:b/>
                <w:color w:val="003399" w:themeColor="text2"/>
                <w:szCs w:val="20"/>
              </w:rPr>
            </w:pPr>
          </w:p>
        </w:tc>
        <w:tc>
          <w:tcPr>
            <w:tcW w:w="6285" w:type="dxa"/>
          </w:tcPr>
          <w:p w14:paraId="19916603" w14:textId="77777777" w:rsidR="00434283" w:rsidRPr="00AF4DE7" w:rsidRDefault="00AF4DE7" w:rsidP="009319E0">
            <w:pPr>
              <w:rPr>
                <w:rFonts w:cs="Open Sans"/>
                <w:color w:val="000000" w:themeColor="text1"/>
                <w:sz w:val="22"/>
                <w:szCs w:val="22"/>
                <w:lang w:val="fr-FR"/>
              </w:rPr>
            </w:pPr>
            <w:r w:rsidRPr="00AF4DE7">
              <w:rPr>
                <w:rFonts w:cs="Open Sans"/>
                <w:color w:val="000000" w:themeColor="text1"/>
                <w:sz w:val="22"/>
                <w:szCs w:val="22"/>
                <w:lang w:val="fr-FR"/>
              </w:rPr>
              <w:t xml:space="preserve">Networking lunch </w:t>
            </w:r>
          </w:p>
          <w:p w14:paraId="6A1FB80B" w14:textId="0465E841" w:rsidR="00AF4DE7" w:rsidRPr="00AF4DE7" w:rsidRDefault="00AF4DE7" w:rsidP="009319E0">
            <w:pPr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</w:pPr>
            <w:r w:rsidRPr="00AF4DE7"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  <w:t xml:space="preserve">Déjeuner et réseautage </w:t>
            </w:r>
          </w:p>
        </w:tc>
      </w:tr>
      <w:tr w:rsidR="00434283" w:rsidRPr="00B60997" w14:paraId="7878EE91" w14:textId="77777777" w:rsidTr="00434283">
        <w:trPr>
          <w:trHeight w:val="792"/>
        </w:trPr>
        <w:tc>
          <w:tcPr>
            <w:tcW w:w="8849" w:type="dxa"/>
            <w:gridSpan w:val="2"/>
            <w:vAlign w:val="center"/>
          </w:tcPr>
          <w:p w14:paraId="69E7B0DD" w14:textId="43AEED22" w:rsidR="00434283" w:rsidRPr="001814BA" w:rsidRDefault="00434283" w:rsidP="00434283">
            <w:pPr>
              <w:rPr>
                <w:rFonts w:eastAsia="Calibri" w:cs="Open Sans"/>
                <w:color w:val="7F7F7F" w:themeColor="text1" w:themeTint="80"/>
                <w:sz w:val="36"/>
                <w:szCs w:val="36"/>
              </w:rPr>
            </w:pPr>
            <w:r w:rsidRPr="001814BA">
              <w:rPr>
                <w:rFonts w:cs="Open Sans"/>
                <w:b/>
                <w:sz w:val="36"/>
                <w:szCs w:val="36"/>
                <w:lang w:val="fr-FR"/>
              </w:rPr>
              <w:t>Afternoon session</w:t>
            </w:r>
            <w:r w:rsidR="00592C76">
              <w:rPr>
                <w:rFonts w:cs="Open Sans"/>
                <w:b/>
                <w:sz w:val="36"/>
                <w:szCs w:val="36"/>
                <w:lang w:val="fr-FR"/>
              </w:rPr>
              <w:t xml:space="preserve"> / </w:t>
            </w:r>
            <w:r w:rsidR="00592C76" w:rsidRPr="00592C76">
              <w:rPr>
                <w:rFonts w:cs="Open Sans"/>
                <w:b/>
                <w:i/>
                <w:sz w:val="36"/>
                <w:szCs w:val="36"/>
                <w:lang w:val="fr-FR"/>
              </w:rPr>
              <w:t>Après-midi</w:t>
            </w:r>
            <w:r w:rsidR="00592C76">
              <w:rPr>
                <w:rFonts w:cs="Open Sans"/>
                <w:b/>
                <w:sz w:val="36"/>
                <w:szCs w:val="36"/>
                <w:lang w:val="fr-FR"/>
              </w:rPr>
              <w:t xml:space="preserve"> </w:t>
            </w:r>
          </w:p>
        </w:tc>
      </w:tr>
      <w:tr w:rsidR="00434283" w:rsidRPr="00D6211D" w14:paraId="13E5B5AB" w14:textId="77777777" w:rsidTr="00434283">
        <w:trPr>
          <w:trHeight w:val="477"/>
        </w:trPr>
        <w:tc>
          <w:tcPr>
            <w:tcW w:w="2564" w:type="dxa"/>
          </w:tcPr>
          <w:p w14:paraId="52651A2D" w14:textId="2EDB0B17" w:rsidR="00434283" w:rsidRPr="001814BA" w:rsidRDefault="00B47CA3" w:rsidP="00434283">
            <w:pPr>
              <w:rPr>
                <w:rFonts w:cs="Open Sans"/>
                <w:b/>
                <w:color w:val="003399" w:themeColor="text2"/>
                <w:sz w:val="22"/>
                <w:szCs w:val="22"/>
              </w:rPr>
            </w:pPr>
            <w:r>
              <w:rPr>
                <w:rFonts w:cs="Open Sans"/>
                <w:b/>
                <w:color w:val="003399" w:themeColor="text2"/>
                <w:sz w:val="22"/>
                <w:szCs w:val="22"/>
              </w:rPr>
              <w:t>14:00 – 15:00</w:t>
            </w:r>
          </w:p>
        </w:tc>
        <w:tc>
          <w:tcPr>
            <w:tcW w:w="6285" w:type="dxa"/>
          </w:tcPr>
          <w:p w14:paraId="7B973C82" w14:textId="4E4528A2" w:rsidR="00434283" w:rsidRPr="00D966DA" w:rsidRDefault="00D966DA" w:rsidP="00434283">
            <w:pPr>
              <w:rPr>
                <w:rFonts w:cs="Open Sans"/>
                <w:color w:val="000000" w:themeColor="text1"/>
                <w:sz w:val="22"/>
                <w:szCs w:val="22"/>
              </w:rPr>
            </w:pPr>
            <w:r w:rsidRPr="00D966DA">
              <w:rPr>
                <w:rFonts w:cs="Open Sans"/>
                <w:color w:val="000000" w:themeColor="text1"/>
                <w:sz w:val="22"/>
                <w:szCs w:val="22"/>
              </w:rPr>
              <w:t>Table summary – feedb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a</w:t>
            </w:r>
            <w:r w:rsidRPr="00D966DA">
              <w:rPr>
                <w:rFonts w:cs="Open Sans"/>
                <w:color w:val="000000" w:themeColor="text1"/>
                <w:sz w:val="22"/>
                <w:szCs w:val="22"/>
              </w:rPr>
              <w:t>ck the solutions/ projects ideas from your group work</w:t>
            </w:r>
          </w:p>
          <w:p w14:paraId="0BAA0099" w14:textId="6EDA1A86" w:rsidR="00592C76" w:rsidRPr="00592C76" w:rsidRDefault="00992708" w:rsidP="00434283">
            <w:pPr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  <w:t>Résumé par table</w:t>
            </w:r>
            <w:r w:rsidR="00D966DA">
              <w:rPr>
                <w:rFonts w:cs="Open Sans"/>
                <w:i/>
                <w:color w:val="000000" w:themeColor="text1"/>
                <w:sz w:val="22"/>
                <w:szCs w:val="22"/>
                <w:lang w:val="fr-FR"/>
              </w:rPr>
              <w:t xml:space="preserve"> – solutions trouvées / idées de projets par groupe de travail</w:t>
            </w:r>
          </w:p>
        </w:tc>
      </w:tr>
      <w:tr w:rsidR="00434283" w:rsidRPr="00B60997" w14:paraId="72C12F6A" w14:textId="77777777" w:rsidTr="00434283">
        <w:trPr>
          <w:trHeight w:val="792"/>
        </w:trPr>
        <w:tc>
          <w:tcPr>
            <w:tcW w:w="2564" w:type="dxa"/>
          </w:tcPr>
          <w:p w14:paraId="6E770A8E" w14:textId="6EE7591B" w:rsidR="00434283" w:rsidRPr="001814BA" w:rsidRDefault="00B47CA3" w:rsidP="00434283">
            <w:pPr>
              <w:rPr>
                <w:rFonts w:cs="Open Sans"/>
                <w:b/>
                <w:color w:val="003399" w:themeColor="text2"/>
                <w:sz w:val="22"/>
                <w:szCs w:val="22"/>
              </w:rPr>
            </w:pPr>
            <w:r>
              <w:rPr>
                <w:rFonts w:cs="Open Sans"/>
                <w:b/>
                <w:color w:val="003399" w:themeColor="text2"/>
                <w:sz w:val="22"/>
                <w:szCs w:val="22"/>
              </w:rPr>
              <w:t>15:00</w:t>
            </w:r>
            <w:r w:rsidR="00592C76">
              <w:rPr>
                <w:rFonts w:cs="Open Sans"/>
                <w:b/>
                <w:color w:val="003399" w:themeColor="text2"/>
                <w:sz w:val="22"/>
                <w:szCs w:val="22"/>
              </w:rPr>
              <w:t xml:space="preserve"> – 15:4</w:t>
            </w:r>
            <w:r w:rsidR="00434283" w:rsidRPr="001814BA">
              <w:rPr>
                <w:rFonts w:cs="Open Sans"/>
                <w:b/>
                <w:color w:val="003399" w:themeColor="text2"/>
                <w:sz w:val="22"/>
                <w:szCs w:val="22"/>
              </w:rPr>
              <w:t>5</w:t>
            </w:r>
          </w:p>
          <w:p w14:paraId="67DCD495" w14:textId="6146D52F" w:rsidR="00434283" w:rsidRPr="00242445" w:rsidRDefault="00434283" w:rsidP="00434283">
            <w:pPr>
              <w:rPr>
                <w:rFonts w:cs="Open Sans"/>
                <w:b/>
                <w:color w:val="003399" w:themeColor="text2"/>
                <w:sz w:val="18"/>
                <w:szCs w:val="18"/>
              </w:rPr>
            </w:pPr>
          </w:p>
        </w:tc>
        <w:tc>
          <w:tcPr>
            <w:tcW w:w="6285" w:type="dxa"/>
          </w:tcPr>
          <w:p w14:paraId="159AC5EA" w14:textId="0576C934" w:rsidR="00592C76" w:rsidRDefault="00B47CA3" w:rsidP="00434283">
            <w:pPr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Pitching </w:t>
            </w:r>
            <w:r w:rsidR="00992708">
              <w:rPr>
                <w:rFonts w:cs="Open Sans"/>
                <w:color w:val="000000" w:themeColor="text1"/>
                <w:sz w:val="22"/>
                <w:szCs w:val="22"/>
              </w:rPr>
              <w:t xml:space="preserve">exercise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to Member State</w:t>
            </w:r>
            <w:r w:rsidR="00992708">
              <w:rPr>
                <w:rFonts w:cs="Open Sans"/>
                <w:color w:val="000000" w:themeColor="text1"/>
                <w:sz w:val="22"/>
                <w:szCs w:val="22"/>
              </w:rPr>
              <w:t>s</w:t>
            </w:r>
            <w:r w:rsidR="00592C76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 w:rsidR="004160D0">
              <w:rPr>
                <w:rFonts w:cs="Open Sans"/>
                <w:color w:val="000000" w:themeColor="text1"/>
                <w:sz w:val="22"/>
                <w:szCs w:val="22"/>
              </w:rPr>
              <w:t>&amp;</w:t>
            </w:r>
            <w:r w:rsidR="00592C76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 w:rsidR="004160D0">
              <w:rPr>
                <w:rFonts w:cs="Open Sans"/>
                <w:color w:val="000000" w:themeColor="text1"/>
                <w:sz w:val="22"/>
                <w:szCs w:val="22"/>
              </w:rPr>
              <w:t>n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etworking opportunities</w:t>
            </w:r>
            <w:r w:rsidR="00592C76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</w:p>
          <w:p w14:paraId="1DD440A8" w14:textId="3C1BE470" w:rsidR="00992708" w:rsidRPr="00592C76" w:rsidRDefault="00B47CA3" w:rsidP="00434283">
            <w:pPr>
              <w:rPr>
                <w:rFonts w:cs="Open Sans"/>
                <w:i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i/>
                <w:color w:val="000000" w:themeColor="text1"/>
                <w:sz w:val="22"/>
                <w:szCs w:val="22"/>
              </w:rPr>
              <w:t>Résumé aux délégations</w:t>
            </w:r>
            <w:r w:rsidR="004160D0">
              <w:rPr>
                <w:rFonts w:cs="Open Sans"/>
                <w:i/>
                <w:color w:val="000000" w:themeColor="text1"/>
                <w:sz w:val="22"/>
                <w:szCs w:val="22"/>
              </w:rPr>
              <w:t xml:space="preserve"> &amp;</w:t>
            </w:r>
            <w:r w:rsidR="00592C76" w:rsidRPr="00592C76">
              <w:rPr>
                <w:rFonts w:cs="Open Sans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160D0">
              <w:rPr>
                <w:rFonts w:cs="Open Sans"/>
                <w:i/>
                <w:color w:val="000000" w:themeColor="text1"/>
                <w:sz w:val="22"/>
                <w:szCs w:val="22"/>
              </w:rPr>
              <w:t>r</w:t>
            </w:r>
            <w:r>
              <w:rPr>
                <w:rFonts w:cs="Open Sans"/>
                <w:i/>
                <w:color w:val="000000" w:themeColor="text1"/>
                <w:sz w:val="22"/>
                <w:szCs w:val="22"/>
              </w:rPr>
              <w:t>éseautage</w:t>
            </w:r>
            <w:r w:rsidR="00592C76" w:rsidRPr="00592C76">
              <w:rPr>
                <w:rFonts w:cs="Open Sans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34283" w:rsidRPr="00592C76">
              <w:rPr>
                <w:rFonts w:cs="Open Sans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34283" w:rsidRPr="00D6211D" w14:paraId="1AA4DB06" w14:textId="77777777" w:rsidTr="00434283">
        <w:trPr>
          <w:trHeight w:val="365"/>
        </w:trPr>
        <w:tc>
          <w:tcPr>
            <w:tcW w:w="2564" w:type="dxa"/>
          </w:tcPr>
          <w:p w14:paraId="7844F329" w14:textId="39C16EEC" w:rsidR="00434283" w:rsidRPr="001814BA" w:rsidRDefault="00592C76" w:rsidP="00434283">
            <w:pPr>
              <w:rPr>
                <w:rFonts w:cs="Open Sans"/>
                <w:b/>
                <w:color w:val="003399" w:themeColor="text2"/>
                <w:sz w:val="22"/>
                <w:szCs w:val="22"/>
              </w:rPr>
            </w:pPr>
            <w:r>
              <w:rPr>
                <w:rFonts w:cs="Open Sans"/>
                <w:b/>
                <w:color w:val="003399" w:themeColor="text2"/>
                <w:sz w:val="22"/>
                <w:szCs w:val="22"/>
              </w:rPr>
              <w:t>15:45 – 16.00</w:t>
            </w:r>
          </w:p>
          <w:p w14:paraId="08315D44" w14:textId="77777777" w:rsidR="00434283" w:rsidRPr="001814BA" w:rsidRDefault="00434283" w:rsidP="00434283">
            <w:pPr>
              <w:rPr>
                <w:rFonts w:cs="Open Sans"/>
                <w:b/>
                <w:color w:val="003399" w:themeColor="text2"/>
                <w:sz w:val="22"/>
                <w:szCs w:val="22"/>
              </w:rPr>
            </w:pPr>
          </w:p>
        </w:tc>
        <w:tc>
          <w:tcPr>
            <w:tcW w:w="6285" w:type="dxa"/>
          </w:tcPr>
          <w:p w14:paraId="5CD7076E" w14:textId="77777777" w:rsidR="00434283" w:rsidRDefault="00592C76" w:rsidP="00434283">
            <w:pPr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Event closure and next steps – Sallyann Stephen/Carolyn Reid programme manager</w:t>
            </w:r>
          </w:p>
          <w:p w14:paraId="68D3A66F" w14:textId="06EA0D36" w:rsidR="00592C76" w:rsidRPr="00592C76" w:rsidRDefault="00592C76" w:rsidP="00434283">
            <w:pPr>
              <w:rPr>
                <w:rFonts w:cs="Open Sans"/>
                <w:color w:val="000000" w:themeColor="text1"/>
                <w:sz w:val="22"/>
                <w:szCs w:val="22"/>
                <w:lang w:val="fr-FR"/>
              </w:rPr>
            </w:pPr>
            <w:r w:rsidRPr="00592C76">
              <w:rPr>
                <w:rFonts w:cs="Open Sans"/>
                <w:color w:val="000000" w:themeColor="text1"/>
                <w:sz w:val="22"/>
                <w:szCs w:val="22"/>
                <w:lang w:val="fr-FR"/>
              </w:rPr>
              <w:t xml:space="preserve">Clôture de l’évènement et prochaines étapes – Sallyann </w:t>
            </w:r>
            <w:r>
              <w:rPr>
                <w:rFonts w:cs="Open Sans"/>
                <w:color w:val="000000" w:themeColor="text1"/>
                <w:sz w:val="22"/>
                <w:szCs w:val="22"/>
                <w:lang w:val="fr-FR"/>
              </w:rPr>
              <w:t xml:space="preserve">Stephen/ Carolyn Reid directrice du programme </w:t>
            </w:r>
          </w:p>
        </w:tc>
      </w:tr>
    </w:tbl>
    <w:p w14:paraId="66379A37" w14:textId="7E241189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b/>
          <w:color w:val="222222"/>
          <w:sz w:val="22"/>
          <w:szCs w:val="22"/>
          <w:lang w:val="fr-FR"/>
        </w:rPr>
      </w:pPr>
    </w:p>
    <w:p w14:paraId="7E80F50E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7EAAEECD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2ED91975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2ABC6921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12E28A92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239F29A9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2F57C214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7C8C171A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4F20D601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65C4805D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686CE610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30C2AC8E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5D524F5D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6A04A825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37259343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0C8974D0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5C2F823A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166CD454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560365DD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3590429D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28BD4AE8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7A27EF93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5FEEC702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76E9F9BC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732FCAF9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5EC49F74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271DB90D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5017AA19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17458843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6967C776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59B29772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5990A9D7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62BA84B6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24EAA5A6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5F1FD948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13C94B6B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532AF383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17CD21D1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442710E0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25727FA2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267D77F9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0B6785C9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6FC8C286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1753394E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5B5A4765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77DA9D3A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4C17F4D5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1C665A0A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1106ED67" w14:textId="77777777" w:rsidR="00434283" w:rsidRPr="00592C76" w:rsidRDefault="00434283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301F4466" w14:textId="77777777" w:rsidR="00592C76" w:rsidRDefault="00592C76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331D7671" w14:textId="2D422271" w:rsidR="00592C76" w:rsidRDefault="00592C76" w:rsidP="00A47335">
      <w:pPr>
        <w:spacing w:line="240" w:lineRule="auto"/>
        <w:jc w:val="center"/>
        <w:rPr>
          <w:rFonts w:ascii="Arial" w:hAnsi="Arial" w:cs="Arial"/>
          <w:i/>
          <w:color w:val="222222"/>
          <w:szCs w:val="20"/>
          <w:lang w:val="fr-FR"/>
        </w:rPr>
      </w:pPr>
    </w:p>
    <w:p w14:paraId="7B92DA1D" w14:textId="77777777" w:rsidR="00593357" w:rsidRPr="004160D0" w:rsidRDefault="00593357" w:rsidP="00593357">
      <w:pPr>
        <w:spacing w:line="240" w:lineRule="auto"/>
        <w:rPr>
          <w:rFonts w:ascii="Arial" w:hAnsi="Arial" w:cs="Arial"/>
          <w:b/>
          <w:i/>
          <w:color w:val="222222"/>
          <w:szCs w:val="20"/>
          <w:lang w:val="fr-FR"/>
        </w:rPr>
      </w:pPr>
    </w:p>
    <w:p w14:paraId="2E517218" w14:textId="1972CDB2" w:rsidR="00593357" w:rsidRPr="00593357" w:rsidRDefault="00434283" w:rsidP="00593357">
      <w:pPr>
        <w:spacing w:line="240" w:lineRule="auto"/>
        <w:rPr>
          <w:rFonts w:ascii="Arial" w:hAnsi="Arial" w:cs="Arial"/>
          <w:b/>
          <w:i/>
          <w:color w:val="222222"/>
          <w:szCs w:val="20"/>
          <w:lang w:val="fr-FR"/>
        </w:rPr>
      </w:pPr>
      <w:r w:rsidRPr="003459AD">
        <w:rPr>
          <w:rFonts w:ascii="Arial" w:hAnsi="Arial" w:cs="Arial"/>
          <w:b/>
          <w:i/>
          <w:color w:val="222222"/>
          <w:szCs w:val="20"/>
        </w:rPr>
        <w:t>Please note that this agenda might be modified on the day.</w:t>
      </w:r>
      <w:r w:rsidR="00593357">
        <w:rPr>
          <w:rFonts w:ascii="Arial" w:hAnsi="Arial" w:cs="Arial"/>
          <w:b/>
          <w:i/>
          <w:color w:val="222222"/>
          <w:szCs w:val="20"/>
        </w:rPr>
        <w:br/>
      </w:r>
      <w:r w:rsidR="00593357" w:rsidRPr="00593357">
        <w:rPr>
          <w:rFonts w:ascii="Arial" w:hAnsi="Arial" w:cs="Arial"/>
          <w:b/>
          <w:i/>
          <w:color w:val="222222"/>
          <w:szCs w:val="20"/>
          <w:lang w:val="fr-FR"/>
        </w:rPr>
        <w:t xml:space="preserve">Veuillez noter que cet ordre du jour est susceptible d’être modifié le jour même. </w:t>
      </w:r>
    </w:p>
    <w:sectPr w:rsidR="00593357" w:rsidRPr="00593357" w:rsidSect="009E7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720" w:bottom="567" w:left="720" w:header="42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E206" w14:textId="77777777" w:rsidR="00D6290C" w:rsidRDefault="00D6290C" w:rsidP="00ED3B86">
      <w:pPr>
        <w:spacing w:line="240" w:lineRule="auto"/>
      </w:pPr>
      <w:r>
        <w:separator/>
      </w:r>
    </w:p>
  </w:endnote>
  <w:endnote w:type="continuationSeparator" w:id="0">
    <w:p w14:paraId="1CBA1548" w14:textId="77777777" w:rsidR="00D6290C" w:rsidRDefault="00D6290C" w:rsidP="00ED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596180"/>
      <w:docPartObj>
        <w:docPartGallery w:val="Page Numbers (Bottom of Page)"/>
        <w:docPartUnique/>
      </w:docPartObj>
    </w:sdtPr>
    <w:sdtEndPr/>
    <w:sdtContent>
      <w:p w14:paraId="47661A1E" w14:textId="59831EB9" w:rsidR="00DB7BDA" w:rsidRDefault="00CB5022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85888" behindDoc="1" locked="0" layoutInCell="1" allowOverlap="1" wp14:anchorId="163E742E" wp14:editId="1F4F23C7">
              <wp:simplePos x="0" y="0"/>
              <wp:positionH relativeFrom="column">
                <wp:posOffset>4000500</wp:posOffset>
              </wp:positionH>
              <wp:positionV relativeFrom="paragraph">
                <wp:posOffset>-419735</wp:posOffset>
              </wp:positionV>
              <wp:extent cx="2519680" cy="1085215"/>
              <wp:effectExtent l="0" t="0" r="0" b="635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CE logo with ERDF reference-01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9680" cy="1085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7BDA">
          <w:rPr>
            <w:noProof/>
            <w:lang w:eastAsia="en-GB"/>
          </w:rPr>
          <mc:AlternateContent>
            <mc:Choice Requires="wpg">
              <w:drawing>
                <wp:inline distT="0" distB="0" distL="0" distR="0" wp14:anchorId="427B36EE" wp14:editId="3C7E6F5D">
                  <wp:extent cx="418465" cy="221615"/>
                  <wp:effectExtent l="0" t="0" r="635" b="0"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01" cy="221615"/>
                            <a:chOff x="5352" y="739"/>
                            <a:chExt cx="659" cy="349"/>
                          </a:xfrm>
                        </wpg:grpSpPr>
                        <wps:wsp>
                          <wps:cNvPr id="1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164D6" w14:textId="7D5155A2" w:rsidR="00DB7BDA" w:rsidRPr="00DB7BDA" w:rsidRDefault="00DB7BDA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  <w:r w:rsidRPr="00DB7BDA">
                                  <w:rPr>
                                    <w:color w:val="002060"/>
                                  </w:rPr>
                                  <w:fldChar w:fldCharType="begin"/>
                                </w:r>
                                <w:r w:rsidRPr="00DB7BDA">
                                  <w:rPr>
                                    <w:color w:val="002060"/>
                                  </w:rPr>
                                  <w:instrText xml:space="preserve"> PAGE    \* MERGEFORMAT </w:instrText>
                                </w:r>
                                <w:r w:rsidRPr="00DB7BDA">
                                  <w:rPr>
                                    <w:color w:val="002060"/>
                                  </w:rPr>
                                  <w:fldChar w:fldCharType="separate"/>
                                </w:r>
                                <w:r w:rsidR="00A47335" w:rsidRPr="00A47335">
                                  <w:rPr>
                                    <w:iCs/>
                                    <w:noProof/>
                                    <w:color w:val="002060"/>
                                  </w:rPr>
                                  <w:t>2</w:t>
                                </w:r>
                                <w:r w:rsidRPr="00DB7BDA">
                                  <w:rPr>
                                    <w:iCs/>
                                    <w:noProof/>
                                    <w:color w:val="00206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27B36EE" id="Group 10" o:spid="_x0000_s1026" style="width:32.95pt;height:17.45pt;mso-position-horizontal-relative:char;mso-position-vertical-relative:line" coordorigin="5352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p31PRg4EAAAg&#10;EgAADgAAAAAAAAAAAAAAAAAuAgAAZHJzL2Uyb0RvYy54bWxQSwECLQAUAAYACAAAACEAsJYdF9wA&#10;AAADAQAADwAAAAAAAAAAAAAAAABoBgAAZHJzL2Rvd25yZXYueG1sUEsFBgAAAAAEAAQA8wAAAHE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2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  <v:textbox inset="0,0,0,0">
                      <w:txbxContent>
                        <w:p w14:paraId="246164D6" w14:textId="7D5155A2" w:rsidR="00DB7BDA" w:rsidRPr="00DB7BDA" w:rsidRDefault="00DB7BDA">
                          <w:pPr>
                            <w:jc w:val="center"/>
                            <w:rPr>
                              <w:color w:val="002060"/>
                            </w:rPr>
                          </w:pPr>
                          <w:r w:rsidRPr="00DB7BDA">
                            <w:rPr>
                              <w:color w:val="002060"/>
                            </w:rPr>
                            <w:fldChar w:fldCharType="begin"/>
                          </w:r>
                          <w:r w:rsidRPr="00DB7BDA">
                            <w:rPr>
                              <w:color w:val="002060"/>
                            </w:rPr>
                            <w:instrText xml:space="preserve"> PAGE    \* MERGEFORMAT </w:instrText>
                          </w:r>
                          <w:r w:rsidRPr="00DB7BDA">
                            <w:rPr>
                              <w:color w:val="002060"/>
                            </w:rPr>
                            <w:fldChar w:fldCharType="separate"/>
                          </w:r>
                          <w:r w:rsidR="00A47335" w:rsidRPr="00A47335">
                            <w:rPr>
                              <w:iCs/>
                              <w:noProof/>
                              <w:color w:val="002060"/>
                            </w:rPr>
                            <w:t>2</w:t>
                          </w:r>
                          <w:r w:rsidRPr="00DB7BDA">
                            <w:rPr>
                              <w:iCs/>
                              <w:noProof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7255109" w14:textId="0ACBFEF7" w:rsidR="008070C5" w:rsidRDefault="00807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F44A" w14:textId="4A89618A" w:rsidR="008070C5" w:rsidRDefault="00CB5022" w:rsidP="00FC2B58">
    <w:pPr>
      <w:pStyle w:val="Footer"/>
      <w:tabs>
        <w:tab w:val="clear" w:pos="4513"/>
        <w:tab w:val="clear" w:pos="9026"/>
        <w:tab w:val="left" w:pos="6120"/>
      </w:tabs>
    </w:pPr>
    <w:r>
      <w:rPr>
        <w:noProof/>
        <w:lang w:eastAsia="en-GB"/>
      </w:rPr>
      <w:drawing>
        <wp:anchor distT="0" distB="0" distL="114300" distR="114300" simplePos="0" relativeHeight="251683840" behindDoc="1" locked="0" layoutInCell="1" allowOverlap="1" wp14:anchorId="030A120C" wp14:editId="0EC1D916">
          <wp:simplePos x="0" y="0"/>
          <wp:positionH relativeFrom="column">
            <wp:posOffset>4001039</wp:posOffset>
          </wp:positionH>
          <wp:positionV relativeFrom="paragraph">
            <wp:posOffset>-661035</wp:posOffset>
          </wp:positionV>
          <wp:extent cx="2520000" cy="1085585"/>
          <wp:effectExtent l="0" t="0" r="0" b="635"/>
          <wp:wrapTight wrapText="bothSides">
            <wp:wrapPolygon edited="0">
              <wp:start x="0" y="0"/>
              <wp:lineTo x="0" y="21233"/>
              <wp:lineTo x="21393" y="21233"/>
              <wp:lineTo x="21393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E logo with ERDF reference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08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B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2A2B" w14:textId="77777777" w:rsidR="00D6290C" w:rsidRDefault="00D6290C" w:rsidP="00ED3B86">
      <w:pPr>
        <w:spacing w:line="240" w:lineRule="auto"/>
      </w:pPr>
      <w:r>
        <w:separator/>
      </w:r>
    </w:p>
  </w:footnote>
  <w:footnote w:type="continuationSeparator" w:id="0">
    <w:p w14:paraId="58C32EBB" w14:textId="77777777" w:rsidR="00D6290C" w:rsidRDefault="00D6290C" w:rsidP="00ED3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FC70" w14:textId="05DF806E" w:rsidR="008070C5" w:rsidRDefault="008070C5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85AA20" wp14:editId="699017A1">
              <wp:simplePos x="0" y="0"/>
              <wp:positionH relativeFrom="page">
                <wp:posOffset>233364</wp:posOffset>
              </wp:positionH>
              <wp:positionV relativeFrom="paragraph">
                <wp:posOffset>-694321</wp:posOffset>
              </wp:positionV>
              <wp:extent cx="1238250" cy="1704975"/>
              <wp:effectExtent l="0" t="4763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238250" cy="1704975"/>
                        <a:chOff x="1078534" y="1042968"/>
                        <a:chExt cx="23583" cy="43434"/>
                      </a:xfrm>
                    </wpg:grpSpPr>
                    <wps:wsp>
                      <wps:cNvPr id="44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CCC7B" id="Group 31" o:spid="_x0000_s1026" style="position:absolute;margin-left:18.4pt;margin-top:-54.65pt;width:97.5pt;height:134.25pt;rotation:90;z-index:251666432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XWcMA&#10;AADcAAAADwAAAGRycy9kb3ducmV2LnhtbERP3WrCMBS+H+wdwhl4I2u6WcaoRlFhqBderPoAx+as&#10;6WxOSpJp3dMvF8IuP77/2WKwnbiQD61jBS9ZDoK4drrlRsHx8PH8DiJEZI2dY1JwowCL+ePDDEvt&#10;rvxJlyo2IoVwKFGBibEvpQy1IYshcz1x4r6ctxgT9I3UHq8p3HbyNc/fpMWWU4PBntaG6nP1YxVM&#10;9Ni3Jw47a/b9bbUuvs+b6lep0dOwnIKINMR/8d291QqKIq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kXWcMAAADcAAAADwAAAAAAAAAAAAAAAACYAgAAZHJzL2Rv&#10;d25yZXYueG1sUEsFBgAAAAAEAAQA9QAAAIgDAAAAAA==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raMUA&#10;AADcAAAADwAAAGRycy9kb3ducmV2LnhtbESPQWvCQBSE7wX/w/IKvelGq41GVyktUg9eqoLXR/aZ&#10;hGbfht1tEv31XUHocZiZb5jVpje1aMn5yrKC8SgBQZxbXXGh4HTcDucgfEDWWFsmBVfysFkPnlaY&#10;advxN7WHUIgIYZ+hgjKEJpPS5yUZ9CPbEEfvYp3BEKUrpHbYRbip5SRJ3qTBiuNCiQ19lJT/HH6N&#10;gm7mPufnVLv0Nt7fvnYtN6l8VerluX9fggjUh//wo73TCqbTBd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+toxQAAANwAAAAPAAAAAAAAAAAAAAAAAJgCAABkcnMv&#10;ZG93bnJldi54bWxQSwUGAAAAAAQABAD1AAAAigMAAAAA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qAMMA&#10;AADcAAAADwAAAGRycy9kb3ducmV2LnhtbERPS27CMBDdV+IO1iB1VxwqSlHAoH7UQrupCBxgiIc4&#10;Ih6nsRMCp8eLSl0+vf9i1dtKdNT40rGC8SgBQZw7XXKhYL/7eJiB8AFZY+WYFFzIw2o5uFtgqt2Z&#10;t9RloRAxhH2KCkwIdSqlzw1Z9CNXE0fu6BqLIcKmkLrBcwy3lXxMkqm0WHJsMFjTm6H8lLVWAdvP&#10;r5/2cP1tr8/770n3/rrO1kap+2H/MgcRqA//4j/3RiuYPMX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5qAMMAAADcAAAADwAAAAAAAAAAAAAAAACYAgAAZHJzL2Rv&#10;d25yZXYueG1sUEsFBgAAAAAEAAQA9QAAAIgDAAAAAA==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D6EB" w14:textId="1546DCD6" w:rsidR="00FC2B58" w:rsidRDefault="00FC2B58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A92C4A0" wp14:editId="41BA99A7">
              <wp:simplePos x="0" y="0"/>
              <wp:positionH relativeFrom="page">
                <wp:posOffset>237808</wp:posOffset>
              </wp:positionH>
              <wp:positionV relativeFrom="paragraph">
                <wp:posOffset>-682308</wp:posOffset>
              </wp:positionV>
              <wp:extent cx="1238250" cy="1704975"/>
              <wp:effectExtent l="0" t="4763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238250" cy="1704975"/>
                        <a:chOff x="1078534" y="1042968"/>
                        <a:chExt cx="23583" cy="4343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9B47D" id="Group 1" o:spid="_x0000_s1026" style="position:absolute;margin-left:18.75pt;margin-top:-53.75pt;width:97.5pt;height:134.25pt;rotation:90;z-index:251677696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09cQA&#10;AADaAAAADwAAAGRycy9kb3ducmV2LnhtbESPQWsCMRSE74L/ITyhl+Jma4vIahQrlLaHHlz9Ac/N&#10;c7O6eVmSVNf++qZQ8DjMzDfMYtXbVlzIh8axgqcsB0FcOd1wrWC/exvPQISIrLF1TApuFGC1HA4W&#10;WGh35S1dyliLBOFQoAITY1dIGSpDFkPmOuLkHZ23GJP0tdQerwluWznJ86m02HBaMNjRxlB1Lr+t&#10;gmf96JsDh09rvrrb6+bldH4vf5R6GPXrOYhIfbyH/9sfWsEE/q6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tPXEAAAA2gAAAA8AAAAAAAAAAAAAAAAAmAIAAGRycy9k&#10;b3ducmV2LnhtbFBLBQYAAAAABAAEAPUAAACJAwAAAAA=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wZMIA&#10;AADaAAAADwAAAGRycy9kb3ducmV2LnhtbESPQWvCQBSE74X+h+UJ3upGi0aiqxRL0YMXtdDrI/tM&#10;gtm3YXebRH+9Kwgeh5n5hlmue1OLlpyvLCsYjxIQxLnVFRcKfk8/H3MQPiBrrC2Tgit5WK/e35aY&#10;advxgdpjKESEsM9QQRlCk0np85IM+pFtiKN3ts5giNIVUjvsItzUcpIkM2mw4rhQYkObkvLL8d8o&#10;6Kbue/6Xapfexvvbdtdyk8pPpYaD/msBIlAfXuFne6cVTOFx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bBkwgAAANoAAAAPAAAAAAAAAAAAAAAAAJgCAABkcnMvZG93&#10;bnJldi54bWxQSwUGAAAAAAQABAD1AAAAhwMAAAAA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+v8UA&#10;AADaAAAADwAAAGRycy9kb3ducmV2LnhtbESPwW7CMBBE75X6D9YicQOHqqIoxaC2qEB7qUj5gCVe&#10;4qjxOsROCHx9XQmpx9HMvNHMl72tREeNLx0rmIwTEMS50yUXCvbf76MZCB+QNVaOScGFPCwX93dz&#10;TLU78466LBQiQtinqMCEUKdS+tyQRT92NXH0jq6xGKJsCqkbPEe4reRDkkylxZLjgsGa3gzlP1lr&#10;FbBdf3y1h+upvT7tPx+71esm2xilhoP+5RlEoD78h2/trVYwhb8r8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f6/xQAAANoAAAAPAAAAAAAAAAAAAAAAAJgCAABkcnMv&#10;ZG93bnJldi54bWxQSwUGAAAAAAQABAD1AAAAigMAAAAA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826"/>
    <w:multiLevelType w:val="hybridMultilevel"/>
    <w:tmpl w:val="F2069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4453"/>
    <w:multiLevelType w:val="hybridMultilevel"/>
    <w:tmpl w:val="E4484900"/>
    <w:lvl w:ilvl="0" w:tplc="7CFC4F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C5844"/>
    <w:multiLevelType w:val="hybridMultilevel"/>
    <w:tmpl w:val="39AA7F2E"/>
    <w:lvl w:ilvl="0" w:tplc="E3E8CE3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3687"/>
    <w:multiLevelType w:val="hybridMultilevel"/>
    <w:tmpl w:val="FF5878FC"/>
    <w:lvl w:ilvl="0" w:tplc="AF8E82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452D"/>
    <w:multiLevelType w:val="hybridMultilevel"/>
    <w:tmpl w:val="E446D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26E"/>
    <w:multiLevelType w:val="hybridMultilevel"/>
    <w:tmpl w:val="4BE2991C"/>
    <w:lvl w:ilvl="0" w:tplc="7E82E22C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74CC49A6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72E8"/>
    <w:multiLevelType w:val="hybridMultilevel"/>
    <w:tmpl w:val="D0421DC4"/>
    <w:lvl w:ilvl="0" w:tplc="DC1A6624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C023E1"/>
    <w:multiLevelType w:val="hybridMultilevel"/>
    <w:tmpl w:val="78C20900"/>
    <w:lvl w:ilvl="0" w:tplc="0A5E0238">
      <w:start w:val="1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59D0"/>
    <w:multiLevelType w:val="hybridMultilevel"/>
    <w:tmpl w:val="9648AD88"/>
    <w:lvl w:ilvl="0" w:tplc="218C5A10">
      <w:start w:val="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33B9"/>
    <w:multiLevelType w:val="hybridMultilevel"/>
    <w:tmpl w:val="50C64714"/>
    <w:lvl w:ilvl="0" w:tplc="47308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E57F1"/>
    <w:multiLevelType w:val="hybridMultilevel"/>
    <w:tmpl w:val="5E8EDAA2"/>
    <w:lvl w:ilvl="0" w:tplc="357082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C6410"/>
    <w:multiLevelType w:val="hybridMultilevel"/>
    <w:tmpl w:val="046262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9E1"/>
    <w:multiLevelType w:val="hybridMultilevel"/>
    <w:tmpl w:val="F834A33E"/>
    <w:lvl w:ilvl="0" w:tplc="F87E82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C6E3A"/>
    <w:multiLevelType w:val="hybridMultilevel"/>
    <w:tmpl w:val="CF8E06D4"/>
    <w:lvl w:ilvl="0" w:tplc="214A93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53C4D"/>
    <w:multiLevelType w:val="hybridMultilevel"/>
    <w:tmpl w:val="367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22132"/>
    <w:multiLevelType w:val="hybridMultilevel"/>
    <w:tmpl w:val="3970C55A"/>
    <w:lvl w:ilvl="0" w:tplc="345AD4F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14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E3"/>
    <w:rsid w:val="00010623"/>
    <w:rsid w:val="00017C58"/>
    <w:rsid w:val="0002068C"/>
    <w:rsid w:val="00020AA3"/>
    <w:rsid w:val="00052AD8"/>
    <w:rsid w:val="000661E1"/>
    <w:rsid w:val="0009682E"/>
    <w:rsid w:val="000B7FF2"/>
    <w:rsid w:val="000C4127"/>
    <w:rsid w:val="000C6D97"/>
    <w:rsid w:val="000D0DFC"/>
    <w:rsid w:val="00115550"/>
    <w:rsid w:val="001158ED"/>
    <w:rsid w:val="001168FB"/>
    <w:rsid w:val="001268FE"/>
    <w:rsid w:val="001337E1"/>
    <w:rsid w:val="001360B2"/>
    <w:rsid w:val="00142F7D"/>
    <w:rsid w:val="00147007"/>
    <w:rsid w:val="001549F0"/>
    <w:rsid w:val="001814BA"/>
    <w:rsid w:val="00194E90"/>
    <w:rsid w:val="001B4E67"/>
    <w:rsid w:val="001C3676"/>
    <w:rsid w:val="001C5785"/>
    <w:rsid w:val="001D0EC4"/>
    <w:rsid w:val="001D254B"/>
    <w:rsid w:val="001E1AE9"/>
    <w:rsid w:val="001E7C86"/>
    <w:rsid w:val="002039C9"/>
    <w:rsid w:val="00206593"/>
    <w:rsid w:val="002345F6"/>
    <w:rsid w:val="002365A9"/>
    <w:rsid w:val="00237393"/>
    <w:rsid w:val="00240430"/>
    <w:rsid w:val="0024145D"/>
    <w:rsid w:val="00241494"/>
    <w:rsid w:val="00242445"/>
    <w:rsid w:val="002463ED"/>
    <w:rsid w:val="0025745C"/>
    <w:rsid w:val="00260DC2"/>
    <w:rsid w:val="00262386"/>
    <w:rsid w:val="002634EA"/>
    <w:rsid w:val="00264464"/>
    <w:rsid w:val="00282991"/>
    <w:rsid w:val="002836EF"/>
    <w:rsid w:val="00284C83"/>
    <w:rsid w:val="00295CFE"/>
    <w:rsid w:val="002B0832"/>
    <w:rsid w:val="002B3C5A"/>
    <w:rsid w:val="002B6B1C"/>
    <w:rsid w:val="002C0750"/>
    <w:rsid w:val="002C122A"/>
    <w:rsid w:val="002D2A49"/>
    <w:rsid w:val="002D433D"/>
    <w:rsid w:val="002D5850"/>
    <w:rsid w:val="002D7E69"/>
    <w:rsid w:val="002E4DA5"/>
    <w:rsid w:val="002F6666"/>
    <w:rsid w:val="00307D78"/>
    <w:rsid w:val="0031027A"/>
    <w:rsid w:val="003225AC"/>
    <w:rsid w:val="00325036"/>
    <w:rsid w:val="00325B76"/>
    <w:rsid w:val="00335550"/>
    <w:rsid w:val="00343134"/>
    <w:rsid w:val="003459AD"/>
    <w:rsid w:val="00347505"/>
    <w:rsid w:val="00372288"/>
    <w:rsid w:val="003913FD"/>
    <w:rsid w:val="00392BDF"/>
    <w:rsid w:val="0039422E"/>
    <w:rsid w:val="00396704"/>
    <w:rsid w:val="00397014"/>
    <w:rsid w:val="003B224C"/>
    <w:rsid w:val="003C4530"/>
    <w:rsid w:val="003C4B0D"/>
    <w:rsid w:val="003C618B"/>
    <w:rsid w:val="003C68A7"/>
    <w:rsid w:val="003D538F"/>
    <w:rsid w:val="003D59CD"/>
    <w:rsid w:val="003F7EEC"/>
    <w:rsid w:val="0040506A"/>
    <w:rsid w:val="00413F7D"/>
    <w:rsid w:val="00415BB7"/>
    <w:rsid w:val="004160D0"/>
    <w:rsid w:val="00434283"/>
    <w:rsid w:val="00437D0F"/>
    <w:rsid w:val="0044244A"/>
    <w:rsid w:val="00451296"/>
    <w:rsid w:val="00453275"/>
    <w:rsid w:val="0046798B"/>
    <w:rsid w:val="00486F62"/>
    <w:rsid w:val="004A15C5"/>
    <w:rsid w:val="004C7D0D"/>
    <w:rsid w:val="004D1777"/>
    <w:rsid w:val="004E13DD"/>
    <w:rsid w:val="004F3DAC"/>
    <w:rsid w:val="004F688D"/>
    <w:rsid w:val="00502F57"/>
    <w:rsid w:val="00507B80"/>
    <w:rsid w:val="00511143"/>
    <w:rsid w:val="0051265D"/>
    <w:rsid w:val="00523291"/>
    <w:rsid w:val="00535627"/>
    <w:rsid w:val="0053754F"/>
    <w:rsid w:val="00566F34"/>
    <w:rsid w:val="00567C47"/>
    <w:rsid w:val="00580359"/>
    <w:rsid w:val="005844CE"/>
    <w:rsid w:val="00592C76"/>
    <w:rsid w:val="00593357"/>
    <w:rsid w:val="005A046B"/>
    <w:rsid w:val="005A0C00"/>
    <w:rsid w:val="005A1CA9"/>
    <w:rsid w:val="005B238C"/>
    <w:rsid w:val="005B4BD5"/>
    <w:rsid w:val="005B5920"/>
    <w:rsid w:val="005B5A10"/>
    <w:rsid w:val="005C10A0"/>
    <w:rsid w:val="005C168C"/>
    <w:rsid w:val="005C7C1D"/>
    <w:rsid w:val="005D26C2"/>
    <w:rsid w:val="005D294C"/>
    <w:rsid w:val="005E00C9"/>
    <w:rsid w:val="005E0FE7"/>
    <w:rsid w:val="005F5C21"/>
    <w:rsid w:val="005F6D17"/>
    <w:rsid w:val="00620650"/>
    <w:rsid w:val="0063287A"/>
    <w:rsid w:val="00635D92"/>
    <w:rsid w:val="006572CF"/>
    <w:rsid w:val="006633B6"/>
    <w:rsid w:val="00665CF9"/>
    <w:rsid w:val="00666B17"/>
    <w:rsid w:val="00666B6A"/>
    <w:rsid w:val="00677888"/>
    <w:rsid w:val="006811D8"/>
    <w:rsid w:val="0068542D"/>
    <w:rsid w:val="00695020"/>
    <w:rsid w:val="006A1D2F"/>
    <w:rsid w:val="006A41A9"/>
    <w:rsid w:val="006A4DE3"/>
    <w:rsid w:val="006C4A20"/>
    <w:rsid w:val="006C5EA4"/>
    <w:rsid w:val="006E02B3"/>
    <w:rsid w:val="006E3151"/>
    <w:rsid w:val="007227A3"/>
    <w:rsid w:val="0073110C"/>
    <w:rsid w:val="00731496"/>
    <w:rsid w:val="00732183"/>
    <w:rsid w:val="0073741A"/>
    <w:rsid w:val="007376D2"/>
    <w:rsid w:val="00737BA5"/>
    <w:rsid w:val="007462BE"/>
    <w:rsid w:val="00753EFF"/>
    <w:rsid w:val="00753FCC"/>
    <w:rsid w:val="00786017"/>
    <w:rsid w:val="007B4DAC"/>
    <w:rsid w:val="007E4839"/>
    <w:rsid w:val="007E4A9C"/>
    <w:rsid w:val="007E6B4D"/>
    <w:rsid w:val="007F2D5F"/>
    <w:rsid w:val="007F5489"/>
    <w:rsid w:val="008070C5"/>
    <w:rsid w:val="00820CD7"/>
    <w:rsid w:val="00821EB8"/>
    <w:rsid w:val="0082227A"/>
    <w:rsid w:val="00825569"/>
    <w:rsid w:val="00832D53"/>
    <w:rsid w:val="00862C89"/>
    <w:rsid w:val="008669E3"/>
    <w:rsid w:val="008733E3"/>
    <w:rsid w:val="0087772C"/>
    <w:rsid w:val="008904C0"/>
    <w:rsid w:val="00893C25"/>
    <w:rsid w:val="00896D52"/>
    <w:rsid w:val="008B6347"/>
    <w:rsid w:val="008B692C"/>
    <w:rsid w:val="008C0E6D"/>
    <w:rsid w:val="008D38A3"/>
    <w:rsid w:val="008D512F"/>
    <w:rsid w:val="008F0E50"/>
    <w:rsid w:val="008F3C24"/>
    <w:rsid w:val="008F4DA3"/>
    <w:rsid w:val="0090050A"/>
    <w:rsid w:val="00906427"/>
    <w:rsid w:val="00921292"/>
    <w:rsid w:val="00925374"/>
    <w:rsid w:val="009319E0"/>
    <w:rsid w:val="00936B5B"/>
    <w:rsid w:val="00936B6F"/>
    <w:rsid w:val="00960A32"/>
    <w:rsid w:val="00961F9C"/>
    <w:rsid w:val="00987B25"/>
    <w:rsid w:val="00992708"/>
    <w:rsid w:val="009941BC"/>
    <w:rsid w:val="0099448F"/>
    <w:rsid w:val="00997717"/>
    <w:rsid w:val="009A0294"/>
    <w:rsid w:val="009B2998"/>
    <w:rsid w:val="009C1E93"/>
    <w:rsid w:val="009C4CA0"/>
    <w:rsid w:val="009C5BB4"/>
    <w:rsid w:val="009C7371"/>
    <w:rsid w:val="009D36AF"/>
    <w:rsid w:val="009E1B99"/>
    <w:rsid w:val="009E363C"/>
    <w:rsid w:val="009E658A"/>
    <w:rsid w:val="009E742C"/>
    <w:rsid w:val="009E7F59"/>
    <w:rsid w:val="009F4F43"/>
    <w:rsid w:val="009F6932"/>
    <w:rsid w:val="009F7045"/>
    <w:rsid w:val="009F77D6"/>
    <w:rsid w:val="00A03250"/>
    <w:rsid w:val="00A04E25"/>
    <w:rsid w:val="00A05BE8"/>
    <w:rsid w:val="00A070D0"/>
    <w:rsid w:val="00A23444"/>
    <w:rsid w:val="00A2485B"/>
    <w:rsid w:val="00A253F0"/>
    <w:rsid w:val="00A40878"/>
    <w:rsid w:val="00A47335"/>
    <w:rsid w:val="00A5394F"/>
    <w:rsid w:val="00A560D2"/>
    <w:rsid w:val="00A56C8F"/>
    <w:rsid w:val="00A7140B"/>
    <w:rsid w:val="00A714B5"/>
    <w:rsid w:val="00A7151D"/>
    <w:rsid w:val="00A80266"/>
    <w:rsid w:val="00AA0F42"/>
    <w:rsid w:val="00AC2263"/>
    <w:rsid w:val="00AC5E08"/>
    <w:rsid w:val="00AC7C67"/>
    <w:rsid w:val="00AD75FE"/>
    <w:rsid w:val="00AE2B4D"/>
    <w:rsid w:val="00AE651C"/>
    <w:rsid w:val="00AF2294"/>
    <w:rsid w:val="00AF2E8E"/>
    <w:rsid w:val="00AF3DA3"/>
    <w:rsid w:val="00AF4DE7"/>
    <w:rsid w:val="00AF6105"/>
    <w:rsid w:val="00B0122A"/>
    <w:rsid w:val="00B10C0C"/>
    <w:rsid w:val="00B47CA3"/>
    <w:rsid w:val="00B47DF6"/>
    <w:rsid w:val="00B5720E"/>
    <w:rsid w:val="00B60997"/>
    <w:rsid w:val="00B62CD7"/>
    <w:rsid w:val="00B62D30"/>
    <w:rsid w:val="00B66883"/>
    <w:rsid w:val="00B716F0"/>
    <w:rsid w:val="00B72A99"/>
    <w:rsid w:val="00B74068"/>
    <w:rsid w:val="00B74FEF"/>
    <w:rsid w:val="00B778FF"/>
    <w:rsid w:val="00B81670"/>
    <w:rsid w:val="00BA494F"/>
    <w:rsid w:val="00BB113D"/>
    <w:rsid w:val="00BB526F"/>
    <w:rsid w:val="00BC618A"/>
    <w:rsid w:val="00BC7187"/>
    <w:rsid w:val="00BD38EA"/>
    <w:rsid w:val="00BD7B23"/>
    <w:rsid w:val="00BE275E"/>
    <w:rsid w:val="00BE62DA"/>
    <w:rsid w:val="00BE6B9B"/>
    <w:rsid w:val="00BF4667"/>
    <w:rsid w:val="00C13B25"/>
    <w:rsid w:val="00C23000"/>
    <w:rsid w:val="00C26370"/>
    <w:rsid w:val="00C27DF8"/>
    <w:rsid w:val="00C34CBB"/>
    <w:rsid w:val="00C475CC"/>
    <w:rsid w:val="00C55CD2"/>
    <w:rsid w:val="00C55ED6"/>
    <w:rsid w:val="00C61ADD"/>
    <w:rsid w:val="00C65427"/>
    <w:rsid w:val="00C757DA"/>
    <w:rsid w:val="00C91066"/>
    <w:rsid w:val="00C92FC6"/>
    <w:rsid w:val="00C93F5C"/>
    <w:rsid w:val="00CB5022"/>
    <w:rsid w:val="00CC0610"/>
    <w:rsid w:val="00CC0AB1"/>
    <w:rsid w:val="00CD3B4B"/>
    <w:rsid w:val="00CE01A6"/>
    <w:rsid w:val="00CE59F2"/>
    <w:rsid w:val="00CE5E19"/>
    <w:rsid w:val="00CF50A5"/>
    <w:rsid w:val="00D1602B"/>
    <w:rsid w:val="00D17220"/>
    <w:rsid w:val="00D24F4A"/>
    <w:rsid w:val="00D27F63"/>
    <w:rsid w:val="00D34044"/>
    <w:rsid w:val="00D37DD0"/>
    <w:rsid w:val="00D44419"/>
    <w:rsid w:val="00D52FD3"/>
    <w:rsid w:val="00D56C8F"/>
    <w:rsid w:val="00D602DD"/>
    <w:rsid w:val="00D6211D"/>
    <w:rsid w:val="00D6290C"/>
    <w:rsid w:val="00D84763"/>
    <w:rsid w:val="00D9080D"/>
    <w:rsid w:val="00D966DA"/>
    <w:rsid w:val="00D970AA"/>
    <w:rsid w:val="00DA3FEC"/>
    <w:rsid w:val="00DA41E5"/>
    <w:rsid w:val="00DA561C"/>
    <w:rsid w:val="00DB0581"/>
    <w:rsid w:val="00DB1A08"/>
    <w:rsid w:val="00DB23E0"/>
    <w:rsid w:val="00DB6016"/>
    <w:rsid w:val="00DB7BDA"/>
    <w:rsid w:val="00DD488D"/>
    <w:rsid w:val="00DD7962"/>
    <w:rsid w:val="00DF2E85"/>
    <w:rsid w:val="00E020D5"/>
    <w:rsid w:val="00E04403"/>
    <w:rsid w:val="00E154A3"/>
    <w:rsid w:val="00E165AD"/>
    <w:rsid w:val="00E209A9"/>
    <w:rsid w:val="00E25A7C"/>
    <w:rsid w:val="00E5559F"/>
    <w:rsid w:val="00E60619"/>
    <w:rsid w:val="00E611BE"/>
    <w:rsid w:val="00E757F1"/>
    <w:rsid w:val="00EC10A4"/>
    <w:rsid w:val="00EC75D8"/>
    <w:rsid w:val="00ED2AAC"/>
    <w:rsid w:val="00ED3B86"/>
    <w:rsid w:val="00EF2B98"/>
    <w:rsid w:val="00F0023B"/>
    <w:rsid w:val="00F00382"/>
    <w:rsid w:val="00F21AE7"/>
    <w:rsid w:val="00F25364"/>
    <w:rsid w:val="00F3385E"/>
    <w:rsid w:val="00F45158"/>
    <w:rsid w:val="00F46011"/>
    <w:rsid w:val="00F54485"/>
    <w:rsid w:val="00F60833"/>
    <w:rsid w:val="00F679A1"/>
    <w:rsid w:val="00F70AE3"/>
    <w:rsid w:val="00F81642"/>
    <w:rsid w:val="00FB41FA"/>
    <w:rsid w:val="00FB7BE7"/>
    <w:rsid w:val="00FC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DE1C6F0"/>
  <w15:chartTrackingRefBased/>
  <w15:docId w15:val="{9993545B-4C0D-4AA3-A72C-2A9B8222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2"/>
        <w:szCs w:val="3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B0D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9C9"/>
    <w:pPr>
      <w:keepNext/>
      <w:keepLines/>
      <w:spacing w:before="240"/>
      <w:outlineLvl w:val="0"/>
    </w:pPr>
    <w:rPr>
      <w:rFonts w:eastAsiaTheme="majorEastAsia"/>
      <w:color w:val="003299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9C9"/>
    <w:pPr>
      <w:keepNext/>
      <w:keepLines/>
      <w:spacing w:before="40"/>
      <w:outlineLvl w:val="1"/>
    </w:pPr>
    <w:rPr>
      <w:rFonts w:eastAsiaTheme="majorEastAsia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9C9"/>
    <w:pPr>
      <w:keepNext/>
      <w:keepLines/>
      <w:spacing w:before="40"/>
      <w:outlineLvl w:val="2"/>
    </w:pPr>
    <w:rPr>
      <w:rFonts w:eastAsiaTheme="majorEastAsia"/>
      <w:color w:val="ADCB57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A08"/>
    <w:pPr>
      <w:keepNext/>
      <w:keepLines/>
      <w:spacing w:before="40"/>
      <w:outlineLvl w:val="3"/>
    </w:pPr>
    <w:rPr>
      <w:rFonts w:eastAsiaTheme="majorEastAsia"/>
      <w:iCs/>
      <w:color w:val="BFBF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559F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59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39C9"/>
    <w:rPr>
      <w:rFonts w:ascii="Open Sans" w:eastAsiaTheme="majorEastAsia" w:hAnsi="Open Sans"/>
      <w:color w:val="003299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9C9"/>
    <w:rPr>
      <w:rFonts w:ascii="Open Sans" w:eastAsiaTheme="majorEastAsia" w:hAnsi="Open Sans"/>
      <w:color w:val="9FAEE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9C9"/>
    <w:rPr>
      <w:rFonts w:ascii="Open Sans" w:eastAsiaTheme="majorEastAsia" w:hAnsi="Open Sans"/>
      <w:color w:val="ADCB57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E67"/>
    <w:pPr>
      <w:outlineLvl w:val="9"/>
    </w:pPr>
    <w:rPr>
      <w:color w:val="BFBF0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E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4E6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96D5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D488D"/>
    <w:pPr>
      <w:ind w:left="720"/>
      <w:contextualSpacing/>
    </w:pPr>
  </w:style>
  <w:style w:type="table" w:styleId="TableGrid">
    <w:name w:val="Table Grid"/>
    <w:basedOn w:val="TableNormal"/>
    <w:uiPriority w:val="39"/>
    <w:rsid w:val="00DD4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1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688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B8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B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A3"/>
  </w:style>
  <w:style w:type="paragraph" w:styleId="Footer">
    <w:name w:val="footer"/>
    <w:basedOn w:val="Normal"/>
    <w:link w:val="FooterCh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A3"/>
  </w:style>
  <w:style w:type="paragraph" w:styleId="Title">
    <w:name w:val="Title"/>
    <w:basedOn w:val="Normal"/>
    <w:next w:val="Normal"/>
    <w:link w:val="TitleChar"/>
    <w:autoRedefine/>
    <w:uiPriority w:val="10"/>
    <w:qFormat/>
    <w:rsid w:val="00CE5E19"/>
    <w:pPr>
      <w:spacing w:line="240" w:lineRule="auto"/>
      <w:contextualSpacing/>
    </w:pPr>
    <w:rPr>
      <w:rFonts w:ascii="Montserrat" w:eastAsiaTheme="majorEastAsia" w:hAnsi="Montserrat" w:cs="Open Sans"/>
      <w:b/>
      <w:i/>
      <w:color w:val="000000" w:themeColor="text1"/>
      <w:spacing w:val="-10"/>
      <w:kern w:val="28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CE5E19"/>
    <w:rPr>
      <w:rFonts w:ascii="Montserrat" w:eastAsiaTheme="majorEastAsia" w:hAnsi="Montserrat" w:cs="Open Sans"/>
      <w:b/>
      <w:i/>
      <w:color w:val="000000" w:themeColor="text1"/>
      <w:spacing w:val="-10"/>
      <w:kern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A08"/>
    <w:rPr>
      <w:rFonts w:ascii="Open Sans" w:eastAsiaTheme="majorEastAsia" w:hAnsi="Open Sans"/>
      <w:iCs/>
      <w:color w:val="BFBF0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30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938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rance Channel England">
      <a:dk1>
        <a:sysClr val="windowText" lastClr="000000"/>
      </a:dk1>
      <a:lt1>
        <a:sysClr val="window" lastClr="FFFFFF"/>
      </a:lt1>
      <a:dk2>
        <a:srgbClr val="003399"/>
      </a:dk2>
      <a:lt2>
        <a:srgbClr val="9FAEE5"/>
      </a:lt2>
      <a:accent1>
        <a:srgbClr val="FFFF00"/>
      </a:accent1>
      <a:accent2>
        <a:srgbClr val="ADCB57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53A9-1698-4DB5-9750-4D36F9A0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7</dc:subject>
  <dc:creator>Gentils, Helene</dc:creator>
  <cp:keywords/>
  <dc:description/>
  <cp:lastModifiedBy>Nicholls, Victoria</cp:lastModifiedBy>
  <cp:revision>2</cp:revision>
  <dcterms:created xsi:type="dcterms:W3CDTF">2019-06-12T11:13:00Z</dcterms:created>
  <dcterms:modified xsi:type="dcterms:W3CDTF">2019-06-12T11:13:00Z</dcterms:modified>
</cp:coreProperties>
</file>